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540"/>
      </w:tblGrid>
      <w:tr w:rsidR="006E7F16" w:rsidTr="006E7F16">
        <w:tc>
          <w:tcPr>
            <w:tcW w:w="1554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7F16" w:rsidRDefault="006E7F16">
            <w:pPr>
              <w:widowControl w:val="0"/>
              <w:autoSpaceDE w:val="0"/>
              <w:autoSpaceDN w:val="0"/>
              <w:adjustRightInd w:val="0"/>
              <w:spacing w:before="57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</w:t>
            </w:r>
          </w:p>
          <w:p w:rsidR="006E7F16" w:rsidRDefault="006E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распоряжению аттестационной комиссии Отраслевая территориальная комиссия Северо-Западного управ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ехнадзора</w:t>
            </w:r>
            <w:proofErr w:type="spellEnd"/>
          </w:p>
          <w:p w:rsidR="006E7F16" w:rsidRDefault="006E7F16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6 апреля 2024 №________________</w:t>
            </w:r>
          </w:p>
        </w:tc>
      </w:tr>
      <w:tr w:rsidR="006E7F16" w:rsidTr="006E7F16">
        <w:tc>
          <w:tcPr>
            <w:tcW w:w="1554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7F16" w:rsidRDefault="006E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на проведение аттестаци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26 апреля 2024.</w:t>
            </w:r>
          </w:p>
        </w:tc>
      </w:tr>
      <w:tr w:rsidR="006E7F16" w:rsidTr="006E7F16">
        <w:tc>
          <w:tcPr>
            <w:tcW w:w="15540" w:type="dxa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60"/>
              <w:gridCol w:w="3800"/>
              <w:gridCol w:w="3000"/>
              <w:gridCol w:w="3400"/>
              <w:gridCol w:w="3200"/>
              <w:gridCol w:w="1400"/>
            </w:tblGrid>
            <w:tr w:rsidR="006E7F16">
              <w:trPr>
                <w:trHeight w:val="1095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п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/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п</w:t>
                  </w:r>
                  <w:proofErr w:type="spellEnd"/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Наименование организации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Фамилия, имя, отчество лица, подлежащего аттестации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Занимаемая должность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Область аттестации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Время аттестации</w:t>
                  </w:r>
                </w:p>
              </w:tc>
            </w:tr>
            <w:tr w:rsidR="006E7F1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ПОЖСТАНДАРТ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опов Николай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онтажник охранно-пожарной сигнализаци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6E7F1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ХПК КОЛХОЗ “НОВЛЕНСКИЙ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Шаров Евгени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6E7F1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У СО ВО “КЦСОН УСТЬ-КУБИНСКОГО РАЙОН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ислый Роман Иван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директора по АХ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6E7F1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Тантал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ачков Артем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6E7F1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ОГНЕБОРЕЦ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каров Александр Андр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производства углекислотных огнетушителей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6E7F1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тройИнвестКомплект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Чербунин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Екатерина Василь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пециалист по охране труд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2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6E7F1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ВОЛОГДАГОРТЕПЛОСЕТЬ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кеев Илья Анато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стер по обслуживанию котельного оборудования и тепловых сетей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6E7F1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БЕРЕЗНИК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етруничев Дмитрий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6E7F1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lastRenderedPageBreak/>
                    <w:t>10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КЭС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очалов Сергей Леонид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стер участка электросетей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С. 1. 5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15</w:t>
                  </w:r>
                </w:p>
              </w:tc>
            </w:tr>
            <w:tr w:rsidR="006E7F1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П Труфанов Денис Юрьевич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рлов Андре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монтажн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 w:rsidP="006E7F16">
                  <w:pPr>
                    <w:jc w:val="center"/>
                  </w:pPr>
                  <w:r w:rsidRPr="002E6217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15</w:t>
                  </w:r>
                </w:p>
              </w:tc>
            </w:tr>
            <w:tr w:rsidR="006E7F1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2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ОХТОГА-ИНЖЕНЕРНЫЕ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СИСТЕМЫ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апралов Олег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монт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 w:rsidP="006E7F16">
                  <w:pPr>
                    <w:jc w:val="center"/>
                  </w:pPr>
                  <w:r w:rsidRPr="002E6217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15</w:t>
                  </w:r>
                </w:p>
              </w:tc>
            </w:tr>
            <w:tr w:rsidR="006E7F1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3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КРЫТОЕ АКЦИОНЕРНОЕ ОБЩЕСТВО “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ОЛОГОДСКИЙ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ХЛЕБОКОМБИНАТ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палков Игорь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генерального директор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2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 w:rsidP="006E7F16">
                  <w:pPr>
                    <w:jc w:val="center"/>
                  </w:pPr>
                  <w:r w:rsidRPr="002E6217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15</w:t>
                  </w:r>
                </w:p>
              </w:tc>
            </w:tr>
            <w:tr w:rsidR="006E7F1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4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УП “ТОТЬМА-ВОДОКАНАЛ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рескин Олег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 w:rsidP="006E7F16">
                  <w:pPr>
                    <w:jc w:val="center"/>
                  </w:pPr>
                  <w:r w:rsidRPr="002E6217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15</w:t>
                  </w:r>
                </w:p>
              </w:tc>
            </w:tr>
            <w:tr w:rsidR="006E7F1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5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Тантал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анов Сергей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3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 w:rsidP="006E7F16">
                  <w:pPr>
                    <w:jc w:val="center"/>
                  </w:pPr>
                  <w:r w:rsidRPr="002E6217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15</w:t>
                  </w:r>
                </w:p>
              </w:tc>
            </w:tr>
            <w:tr w:rsidR="006E7F1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6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ПОЖСТАНДАРТ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Шу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Дмитрий Пав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 слаботочных систем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 w:rsidP="006E7F16">
                  <w:pPr>
                    <w:jc w:val="center"/>
                  </w:pPr>
                  <w:r w:rsidRPr="002E6217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15</w:t>
                  </w:r>
                </w:p>
              </w:tc>
            </w:tr>
            <w:tr w:rsidR="006E7F1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7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ВИСТ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нтонов Дмитрий Алекс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монтажн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3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 w:rsidP="006E7F16">
                  <w:pPr>
                    <w:jc w:val="center"/>
                  </w:pPr>
                  <w:r w:rsidRPr="002E6217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15</w:t>
                  </w:r>
                </w:p>
              </w:tc>
            </w:tr>
            <w:tr w:rsidR="006E7F1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8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ПЛИТВУД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Егоров Иван Евген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участка электроснабжения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2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6E7F1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9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ОГНЕБОРЕЦ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ап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андр Викто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 w:rsidP="006E7F16">
                  <w:pPr>
                    <w:jc w:val="center"/>
                  </w:pPr>
                  <w:r w:rsidRPr="000E3CF2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6E7F1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0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ВОЛОГДАГОРТЕПЛОСЕТЬ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злов Евгени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.о. мастера службы эксплуатации оборудования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 w:rsidP="006E7F16">
                  <w:pPr>
                    <w:jc w:val="center"/>
                  </w:pPr>
                  <w:r w:rsidRPr="000E3CF2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6E7F1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1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У СО ВО “КЦСОН УСТЬ-КУБИНСКОГО РАЙОН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одольский Юрий Пав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пециалист по охране труд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 w:rsidP="006E7F16">
                  <w:pPr>
                    <w:jc w:val="center"/>
                  </w:pPr>
                  <w:r w:rsidRPr="000E3CF2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6E7F1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2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ВОЛОГДАГОРТЕПЛОСЕТЬ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усецки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Владимир Станислав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службы эксплуатации оборудования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 w:rsidP="006E7F16">
                  <w:pPr>
                    <w:jc w:val="center"/>
                  </w:pPr>
                  <w:r w:rsidRPr="000E3CF2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6E7F1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lastRenderedPageBreak/>
                    <w:t>23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ХПК КОЛХОЗ “НОВЛЕНСКИЙ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амов Алексей Валентин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стер электромонтеров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 w:rsidP="006E7F16">
                  <w:pPr>
                    <w:jc w:val="center"/>
                  </w:pPr>
                  <w:r w:rsidRPr="00811E99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6E7F1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4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О “СЕВЕРМАШ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уликов Андрей Евген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ст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 w:rsidP="006E7F16">
                  <w:pPr>
                    <w:jc w:val="center"/>
                  </w:pPr>
                  <w:r w:rsidRPr="00811E99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6E7F1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5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ЯМЖЕНСКОЕ РАЙПО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льцев Сергей Анато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ехник-электр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 w:rsidP="006E7F16">
                  <w:pPr>
                    <w:jc w:val="center"/>
                  </w:pPr>
                  <w:r w:rsidRPr="00811E99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6E7F1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6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ОХТОГА-ИНЖЕНЕРНЫЕ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СИСТЕМЫ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апин Александр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монт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 w:rsidP="006E7F16">
                  <w:pPr>
                    <w:jc w:val="center"/>
                  </w:pPr>
                  <w:r w:rsidRPr="00811E99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6E7F1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7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УП “ТОТЬМА-ВОДОКАНАЛ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икуловски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андр Алекс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участка водоотведения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45</w:t>
                  </w:r>
                </w:p>
              </w:tc>
            </w:tr>
            <w:tr w:rsidR="006E7F1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8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СХП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Устюгмолоко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овоселов Сергей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 ЭТВС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 w:rsidP="006E7F16">
                  <w:pPr>
                    <w:jc w:val="center"/>
                  </w:pPr>
                  <w:r w:rsidRPr="006F4573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45</w:t>
                  </w:r>
                </w:p>
              </w:tc>
            </w:tr>
            <w:tr w:rsidR="006E7F1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9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КЭС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ркелов Сергей Вадим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С. 1. 5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 w:rsidP="006E7F16">
                  <w:pPr>
                    <w:jc w:val="center"/>
                  </w:pPr>
                  <w:r w:rsidRPr="006F4573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45</w:t>
                  </w:r>
                </w:p>
              </w:tc>
            </w:tr>
            <w:tr w:rsidR="006E7F1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0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ОХТОГА-ИНЖЕНЕРНЫЕ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СИСТЕМЫ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гашин Геннадий Анато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котельной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2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 w:rsidP="006E7F16">
                  <w:pPr>
                    <w:jc w:val="center"/>
                  </w:pPr>
                  <w:r w:rsidRPr="006F4573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45</w:t>
                  </w:r>
                </w:p>
              </w:tc>
            </w:tr>
            <w:tr w:rsidR="006E7F1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1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ЭНЕРГОЛЕТО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ачков Артем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иректо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 w:rsidP="006E7F16">
                  <w:pPr>
                    <w:jc w:val="center"/>
                  </w:pPr>
                  <w:r w:rsidRPr="006F4573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45</w:t>
                  </w:r>
                </w:p>
              </w:tc>
            </w:tr>
            <w:tr w:rsidR="006E7F1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2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ЛПК “Кипелово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Шилов Алексей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пециалист по транспорту и административной работе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3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 w:rsidP="006E7F16">
                  <w:pPr>
                    <w:jc w:val="center"/>
                  </w:pPr>
                  <w:r w:rsidRPr="006F4573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45</w:t>
                  </w:r>
                </w:p>
              </w:tc>
            </w:tr>
            <w:tr w:rsidR="006E7F1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3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ОГНЕБОРЕЦ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верчк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Ольга Геннадь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пециалист по охране труд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 w:rsidP="006E7F16">
                  <w:pPr>
                    <w:jc w:val="center"/>
                  </w:pPr>
                  <w:r w:rsidRPr="006F4573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45</w:t>
                  </w:r>
                </w:p>
              </w:tc>
            </w:tr>
            <w:tr w:rsidR="006E7F1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4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ВИСТ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урский Алексей Алекс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производственного участк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3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 w:rsidP="006E7F16">
                  <w:pPr>
                    <w:jc w:val="center"/>
                  </w:pPr>
                  <w:r w:rsidRPr="006F4573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45</w:t>
                  </w:r>
                </w:p>
              </w:tc>
            </w:tr>
            <w:tr w:rsidR="006E7F1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5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ООО “ЗММ И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О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Егоров Алексей Анато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ехник-электр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 w:rsidP="006E7F16">
                  <w:pPr>
                    <w:jc w:val="center"/>
                  </w:pPr>
                  <w:r w:rsidRPr="006F4573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45</w:t>
                  </w:r>
                </w:p>
              </w:tc>
            </w:tr>
            <w:tr w:rsidR="006E7F1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lastRenderedPageBreak/>
                    <w:t>36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О “СЯМЖЕНСКИЙ ХЛЕБОЗАВОД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льцев Сергей Анато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ехник-электр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6E7F1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7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К “СЯМЖЕНСКИЙ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льцев Сергей Анато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ехник-электр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 w:rsidP="006E7F16">
                  <w:pPr>
                    <w:jc w:val="center"/>
                  </w:pPr>
                  <w:r w:rsidRPr="000D7502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6E7F1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8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ЯМЖЕНСКОЕ РАЙПО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карев Сергей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 по ремонту и техническим вопросам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 w:rsidP="006E7F16">
                  <w:pPr>
                    <w:jc w:val="center"/>
                  </w:pPr>
                  <w:r w:rsidRPr="000D7502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6E7F1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9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ВОЛОГДАГОРТЕПЛОСЕТЬ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амаск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Владимир Валериан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стер службы эксплуатации оборудования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 w:rsidP="006E7F16">
                  <w:pPr>
                    <w:jc w:val="center"/>
                  </w:pPr>
                  <w:r w:rsidRPr="000D7502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6E7F1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0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УП “ТОТЬМА-ВОДОКАНАЛ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опов Евгений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-энергет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 w:rsidP="006E7F16">
                  <w:pPr>
                    <w:jc w:val="center"/>
                  </w:pPr>
                  <w:r w:rsidRPr="000D7502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6E7F1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1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ИНДИГО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околов Владимир Александ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монтажн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 w:rsidP="006E7F16">
                  <w:pPr>
                    <w:jc w:val="center"/>
                  </w:pPr>
                  <w:r w:rsidRPr="000D7502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6E7F1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2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ПОЖСТАНДАРТ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еляков Антон Юр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онтажник охранно-пожарной сигнализаци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 w:rsidP="006E7F16">
                  <w:pPr>
                    <w:jc w:val="center"/>
                  </w:pPr>
                  <w:r w:rsidRPr="000D7502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6E7F1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3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К “СЯМЖЕНСКИЙ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карев Сергей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 по ремонту и техническим вопросам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15</w:t>
                  </w:r>
                </w:p>
              </w:tc>
            </w:tr>
            <w:tr w:rsidR="006E7F1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4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ОГНЕБОРЕЦ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леханов Александр Евген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-механ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 w:rsidP="006E7F16">
                  <w:pPr>
                    <w:jc w:val="center"/>
                  </w:pPr>
                  <w:r w:rsidRPr="007F31F6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15</w:t>
                  </w:r>
                </w:p>
              </w:tc>
            </w:tr>
            <w:tr w:rsidR="006E7F1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5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МОСТОВИК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Лебедев Сергей Леонид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монтер по ремонту и обслуживанию электрооборудования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 w:rsidP="006E7F16">
                  <w:pPr>
                    <w:jc w:val="center"/>
                  </w:pPr>
                  <w:r w:rsidRPr="007F31F6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15</w:t>
                  </w:r>
                </w:p>
              </w:tc>
            </w:tr>
            <w:tr w:rsidR="006E7F16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6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О “СЯМЖЕНСКИЙ ХЛЕБОЗАВОД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карев Сергей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 по ремонту и техническим вопросам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6E7F16" w:rsidRDefault="006E7F16" w:rsidP="006E7F16">
                  <w:pPr>
                    <w:jc w:val="center"/>
                  </w:pPr>
                  <w:r w:rsidRPr="007F31F6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15</w:t>
                  </w:r>
                </w:p>
              </w:tc>
            </w:tr>
          </w:tbl>
          <w:p w:rsidR="006E7F16" w:rsidRDefault="006E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7F16" w:rsidRDefault="006E7F16" w:rsidP="006E7F16"/>
    <w:p w:rsidR="00D57C19" w:rsidRDefault="00D57C19" w:rsidP="00D57C19">
      <w:pPr>
        <w:jc w:val="center"/>
        <w:outlineLvl w:val="0"/>
        <w:rPr>
          <w:b/>
          <w:kern w:val="36"/>
          <w:sz w:val="32"/>
          <w:szCs w:val="32"/>
        </w:rPr>
      </w:pPr>
      <w:r>
        <w:rPr>
          <w:b/>
          <w:kern w:val="36"/>
          <w:sz w:val="32"/>
          <w:szCs w:val="32"/>
        </w:rPr>
        <w:t xml:space="preserve">Адрес проведения аттестации: </w:t>
      </w:r>
      <w:proofErr w:type="gramStart"/>
      <w:r>
        <w:rPr>
          <w:b/>
          <w:kern w:val="36"/>
          <w:sz w:val="32"/>
          <w:szCs w:val="32"/>
        </w:rPr>
        <w:t>г</w:t>
      </w:r>
      <w:proofErr w:type="gramEnd"/>
      <w:r>
        <w:rPr>
          <w:b/>
          <w:kern w:val="36"/>
          <w:sz w:val="32"/>
          <w:szCs w:val="32"/>
        </w:rPr>
        <w:t xml:space="preserve">. Вологда ул. Ударников, д.17, </w:t>
      </w:r>
      <w:proofErr w:type="spellStart"/>
      <w:r>
        <w:rPr>
          <w:b/>
          <w:kern w:val="36"/>
          <w:sz w:val="32"/>
          <w:szCs w:val="32"/>
        </w:rPr>
        <w:t>каб</w:t>
      </w:r>
      <w:proofErr w:type="spellEnd"/>
      <w:r>
        <w:rPr>
          <w:b/>
          <w:kern w:val="36"/>
          <w:sz w:val="32"/>
          <w:szCs w:val="32"/>
        </w:rPr>
        <w:t>. 107</w:t>
      </w:r>
    </w:p>
    <w:p w:rsidR="00D57C19" w:rsidRDefault="00D57C19" w:rsidP="00D57C19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Аттестация состоится 26.04.2024г. с 09:00 до 10:30</w:t>
      </w:r>
    </w:p>
    <w:p w:rsidR="00D57C19" w:rsidRDefault="00D57C19" w:rsidP="00D57C1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прохождения проверки знаний при себе необходимо иметь:</w:t>
      </w:r>
    </w:p>
    <w:p w:rsidR="00D57C19" w:rsidRDefault="00D57C19" w:rsidP="00D57C19">
      <w:pPr>
        <w:numPr>
          <w:ilvl w:val="0"/>
          <w:numId w:val="1"/>
        </w:numPr>
        <w:spacing w:after="0" w:line="240" w:lineRule="auto"/>
        <w:ind w:left="714" w:hanging="35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кумент, удостоверяющий личность.</w:t>
      </w:r>
    </w:p>
    <w:p w:rsidR="00D57C19" w:rsidRDefault="00D57C19" w:rsidP="00D57C19">
      <w:pPr>
        <w:numPr>
          <w:ilvl w:val="0"/>
          <w:numId w:val="1"/>
        </w:numPr>
        <w:spacing w:after="0" w:line="240" w:lineRule="auto"/>
        <w:ind w:left="714" w:hanging="357"/>
        <w:jc w:val="center"/>
        <w:rPr>
          <w:b/>
          <w:sz w:val="32"/>
          <w:szCs w:val="32"/>
        </w:rPr>
      </w:pPr>
      <w:r>
        <w:rPr>
          <w:b/>
          <w:sz w:val="44"/>
          <w:szCs w:val="44"/>
          <w:u w:val="single"/>
        </w:rPr>
        <w:t>Удостоверение о проверке знаний  Правил работы в электроустановках с ФОТОГРАФИЕЙ</w:t>
      </w:r>
      <w:proofErr w:type="gramStart"/>
      <w:r>
        <w:rPr>
          <w:b/>
          <w:sz w:val="44"/>
          <w:szCs w:val="44"/>
          <w:u w:val="single"/>
        </w:rPr>
        <w:t>!!</w:t>
      </w:r>
      <w:r>
        <w:rPr>
          <w:b/>
          <w:sz w:val="32"/>
          <w:szCs w:val="32"/>
        </w:rPr>
        <w:t>.</w:t>
      </w:r>
      <w:proofErr w:type="gramEnd"/>
    </w:p>
    <w:p w:rsidR="00D57C19" w:rsidRDefault="00D57C19" w:rsidP="00D57C19">
      <w:pPr>
        <w:numPr>
          <w:ilvl w:val="0"/>
          <w:numId w:val="1"/>
        </w:numPr>
        <w:spacing w:after="0" w:line="240" w:lineRule="auto"/>
        <w:ind w:left="714" w:hanging="357"/>
        <w:jc w:val="center"/>
        <w:rPr>
          <w:sz w:val="32"/>
          <w:szCs w:val="32"/>
          <w:u w:val="single"/>
        </w:rPr>
      </w:pPr>
      <w:r>
        <w:rPr>
          <w:b/>
          <w:sz w:val="32"/>
          <w:szCs w:val="32"/>
        </w:rPr>
        <w:t>Сведения о предыдущей проверке знаний (копия протокола).</w:t>
      </w:r>
    </w:p>
    <w:p w:rsidR="00D57C19" w:rsidRDefault="00D57C19" w:rsidP="00D57C19">
      <w:pPr>
        <w:ind w:left="357"/>
        <w:jc w:val="center"/>
        <w:rPr>
          <w:sz w:val="32"/>
          <w:szCs w:val="32"/>
          <w:u w:val="single"/>
        </w:rPr>
      </w:pPr>
    </w:p>
    <w:p w:rsidR="00D57C19" w:rsidRDefault="00D57C19" w:rsidP="00D57C19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ОБРАЩАЮ ОСОБОЕ ВНИМАНИЕ НА ТО,  ЧТО ЛИЦА БЕЗ ДОКУМЕНТОВ ПО ПРЕДЫДУЩЕЙ ПРОВЕРКЕ ЗНАНИЙ  </w:t>
      </w:r>
      <w:r>
        <w:rPr>
          <w:b/>
          <w:sz w:val="32"/>
          <w:szCs w:val="32"/>
          <w:u w:val="single"/>
        </w:rPr>
        <w:t>НЕ БУДУТ</w:t>
      </w:r>
      <w:r>
        <w:rPr>
          <w:sz w:val="32"/>
          <w:szCs w:val="32"/>
          <w:u w:val="single"/>
        </w:rPr>
        <w:t xml:space="preserve"> ДОПУЩЕНЫ ДО ЭКЗАМЕНА.</w:t>
      </w:r>
    </w:p>
    <w:p w:rsidR="00D57C19" w:rsidRDefault="00D57C19" w:rsidP="00D57C19"/>
    <w:p w:rsidR="00D57C19" w:rsidRDefault="00D57C19" w:rsidP="00D57C19"/>
    <w:p w:rsidR="00D57C19" w:rsidRDefault="00D57C19" w:rsidP="00D57C19"/>
    <w:p w:rsidR="000F5AFE" w:rsidRDefault="00D57C19"/>
    <w:sectPr w:rsidR="000F5AFE" w:rsidSect="006E7F1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7B7B32"/>
    <w:multiLevelType w:val="hybridMultilevel"/>
    <w:tmpl w:val="1E061796"/>
    <w:lvl w:ilvl="0" w:tplc="2B2CB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7F16"/>
    <w:rsid w:val="000A01A1"/>
    <w:rsid w:val="00107A62"/>
    <w:rsid w:val="002E187F"/>
    <w:rsid w:val="0040258A"/>
    <w:rsid w:val="006E7F16"/>
    <w:rsid w:val="00C62293"/>
    <w:rsid w:val="00D57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right="-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F16"/>
    <w:pPr>
      <w:spacing w:after="200"/>
      <w:ind w:right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D4B5D-45BC-4C97-ABDB-E86924CC3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28</Words>
  <Characters>4723</Characters>
  <Application>Microsoft Office Word</Application>
  <DocSecurity>0</DocSecurity>
  <Lines>39</Lines>
  <Paragraphs>11</Paragraphs>
  <ScaleCrop>false</ScaleCrop>
  <Company/>
  <LinksUpToDate>false</LinksUpToDate>
  <CharactersWithSpaces>5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roncheva</dc:creator>
  <cp:keywords/>
  <dc:description/>
  <cp:lastModifiedBy>LProncheva</cp:lastModifiedBy>
  <cp:revision>3</cp:revision>
  <dcterms:created xsi:type="dcterms:W3CDTF">2024-04-19T11:46:00Z</dcterms:created>
  <dcterms:modified xsi:type="dcterms:W3CDTF">2024-04-19T11:50:00Z</dcterms:modified>
</cp:coreProperties>
</file>